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DB" w:rsidRDefault="008230DB">
      <w:r>
        <w:t>POSLOVNE ZONE BBŽ</w:t>
      </w:r>
    </w:p>
    <w:tbl>
      <w:tblPr>
        <w:tblW w:w="5508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4034"/>
      </w:tblGrid>
      <w:tr w:rsidR="008230DB" w:rsidRPr="008230DB" w:rsidTr="00250D9B">
        <w:trPr>
          <w:trHeight w:val="324"/>
          <w:tblCellSpacing w:w="15" w:type="dxa"/>
        </w:trPr>
        <w:tc>
          <w:tcPr>
            <w:tcW w:w="29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8230DB" w:rsidP="006C2790">
            <w:pPr>
              <w:jc w:val="center"/>
              <w:rPr>
                <w:b/>
                <w:bCs/>
              </w:rPr>
            </w:pPr>
            <w:r w:rsidRPr="008230DB">
              <w:rPr>
                <w:b/>
                <w:bCs/>
              </w:rPr>
              <w:t>Lokacija (grad/općina)</w:t>
            </w:r>
          </w:p>
        </w:tc>
        <w:tc>
          <w:tcPr>
            <w:tcW w:w="19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A63DF8" w:rsidP="006C2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a Pisanica</w:t>
            </w:r>
          </w:p>
        </w:tc>
      </w:tr>
      <w:tr w:rsidR="008230DB" w:rsidRPr="008230DB" w:rsidTr="00250D9B">
        <w:trPr>
          <w:trHeight w:val="332"/>
          <w:tblCellSpacing w:w="15" w:type="dxa"/>
        </w:trPr>
        <w:tc>
          <w:tcPr>
            <w:tcW w:w="29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8230DB" w:rsidP="008230DB">
            <w:r w:rsidRPr="008230DB">
              <w:rPr>
                <w:b/>
                <w:bCs/>
              </w:rPr>
              <w:t>Veličina zone (m²)</w:t>
            </w:r>
          </w:p>
        </w:tc>
        <w:tc>
          <w:tcPr>
            <w:tcW w:w="19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0DB" w:rsidRPr="008230DB" w:rsidRDefault="00736592" w:rsidP="008230DB">
            <w:pPr>
              <w:jc w:val="right"/>
            </w:pPr>
            <w:r>
              <w:t>70.335</w:t>
            </w:r>
          </w:p>
        </w:tc>
      </w:tr>
      <w:tr w:rsidR="008230DB" w:rsidRPr="008230DB" w:rsidTr="00250D9B">
        <w:trPr>
          <w:trHeight w:val="324"/>
          <w:tblCellSpacing w:w="15" w:type="dxa"/>
        </w:trPr>
        <w:tc>
          <w:tcPr>
            <w:tcW w:w="29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30DB" w:rsidRPr="008230DB" w:rsidRDefault="008230DB" w:rsidP="008230DB">
            <w:r w:rsidRPr="008230DB">
              <w:rPr>
                <w:b/>
                <w:bCs/>
              </w:rPr>
              <w:t>Namjena zemljišta</w:t>
            </w:r>
          </w:p>
        </w:tc>
        <w:tc>
          <w:tcPr>
            <w:tcW w:w="19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30DB" w:rsidRPr="008230DB" w:rsidRDefault="0065694F" w:rsidP="0065694F">
            <w:r w:rsidRPr="0065694F">
              <w:t>Gospodarske namjene - proizvodne i zanatske</w:t>
            </w:r>
          </w:p>
        </w:tc>
      </w:tr>
      <w:tr w:rsidR="006C2790" w:rsidRPr="008230DB" w:rsidTr="00250D9B">
        <w:trPr>
          <w:trHeight w:val="747"/>
          <w:tblCellSpacing w:w="15" w:type="dxa"/>
        </w:trPr>
        <w:tc>
          <w:tcPr>
            <w:tcW w:w="29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790" w:rsidRPr="006C2790" w:rsidRDefault="006C2790" w:rsidP="006C2790">
            <w:pPr>
              <w:rPr>
                <w:b/>
                <w:bCs/>
              </w:rPr>
            </w:pPr>
            <w:r w:rsidRPr="006C2790">
              <w:rPr>
                <w:b/>
                <w:bCs/>
              </w:rPr>
              <w:t>Kapacitet infrastrukture/energenata</w:t>
            </w:r>
          </w:p>
          <w:p w:rsidR="006C2790" w:rsidRPr="008230DB" w:rsidRDefault="006C2790" w:rsidP="008230DB">
            <w:pPr>
              <w:rPr>
                <w:b/>
                <w:bCs/>
              </w:rPr>
            </w:pPr>
          </w:p>
        </w:tc>
        <w:tc>
          <w:tcPr>
            <w:tcW w:w="19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3796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9"/>
              <w:gridCol w:w="797"/>
            </w:tblGrid>
            <w:tr w:rsidR="006C2790" w:rsidRPr="006C2790" w:rsidTr="006C2790">
              <w:trPr>
                <w:trHeight w:val="437"/>
                <w:tblHeader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C2790" w:rsidP="006C2790">
                  <w:pPr>
                    <w:jc w:val="both"/>
                    <w:rPr>
                      <w:bCs/>
                    </w:rPr>
                  </w:pPr>
                  <w:r w:rsidRPr="006C2790">
                    <w:rPr>
                      <w:bCs/>
                    </w:rPr>
                    <w:t>Plin</w:t>
                  </w:r>
                  <w:r w:rsidR="0065694F">
                    <w:rPr>
                      <w:bCs/>
                    </w:rPr>
                    <w:t xml:space="preserve"> </w:t>
                  </w:r>
                </w:p>
              </w:tc>
            </w:tr>
            <w:tr w:rsidR="006C2790" w:rsidRPr="006C2790" w:rsidTr="006C2790">
              <w:trPr>
                <w:trHeight w:val="448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C2790" w:rsidP="0065694F">
                  <w:pPr>
                    <w:jc w:val="both"/>
                  </w:pPr>
                  <w:r w:rsidRPr="006C2790">
                    <w:rPr>
                      <w:bCs/>
                    </w:rPr>
                    <w:t>Dostupnost</w:t>
                  </w:r>
                  <w:r w:rsidR="0065694F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5694F" w:rsidP="006C2790">
                  <w:pPr>
                    <w:jc w:val="both"/>
                  </w:pPr>
                  <w:r>
                    <w:t>Da</w:t>
                  </w:r>
                </w:p>
              </w:tc>
            </w:tr>
            <w:tr w:rsidR="006C2790" w:rsidRPr="006C2790" w:rsidTr="006C2790">
              <w:trPr>
                <w:trHeight w:val="437"/>
                <w:tblHeader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C2790" w:rsidP="006C2790">
                  <w:pPr>
                    <w:jc w:val="both"/>
                    <w:rPr>
                      <w:bCs/>
                    </w:rPr>
                  </w:pPr>
                  <w:r w:rsidRPr="006C2790">
                    <w:rPr>
                      <w:bCs/>
                    </w:rPr>
                    <w:t>Električna energija</w:t>
                  </w:r>
                </w:p>
              </w:tc>
            </w:tr>
            <w:tr w:rsidR="006C2790" w:rsidRPr="006C2790" w:rsidTr="006C2790">
              <w:trPr>
                <w:trHeight w:val="448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C2790" w:rsidP="006C2790">
                  <w:pPr>
                    <w:jc w:val="both"/>
                  </w:pPr>
                  <w:r w:rsidRPr="006C2790">
                    <w:rPr>
                      <w:bCs/>
                    </w:rPr>
                    <w:t>Dostupnost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5694F" w:rsidP="006C2790">
                  <w:pPr>
                    <w:jc w:val="both"/>
                  </w:pPr>
                  <w:r>
                    <w:t>Da</w:t>
                  </w:r>
                </w:p>
              </w:tc>
            </w:tr>
            <w:tr w:rsidR="006C2790" w:rsidRPr="006C2790" w:rsidTr="006C2790">
              <w:trPr>
                <w:trHeight w:val="448"/>
                <w:tblHeader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C2790" w:rsidP="006C2790">
                  <w:pPr>
                    <w:jc w:val="both"/>
                    <w:rPr>
                      <w:bCs/>
                    </w:rPr>
                  </w:pPr>
                  <w:r w:rsidRPr="006C2790">
                    <w:rPr>
                      <w:bCs/>
                    </w:rPr>
                    <w:t>Voda</w:t>
                  </w:r>
                </w:p>
              </w:tc>
            </w:tr>
            <w:tr w:rsidR="006C2790" w:rsidRPr="006C2790" w:rsidTr="006C2790">
              <w:trPr>
                <w:trHeight w:val="43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C2790" w:rsidP="006C2790">
                  <w:pPr>
                    <w:jc w:val="both"/>
                  </w:pPr>
                  <w:r w:rsidRPr="006C2790">
                    <w:rPr>
                      <w:bCs/>
                    </w:rPr>
                    <w:t>Dostupnost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5694F" w:rsidP="006C2790">
                  <w:pPr>
                    <w:jc w:val="both"/>
                  </w:pPr>
                  <w:r>
                    <w:t>Da</w:t>
                  </w:r>
                </w:p>
              </w:tc>
            </w:tr>
            <w:tr w:rsidR="006C2790" w:rsidRPr="006C2790" w:rsidTr="006C2790">
              <w:trPr>
                <w:trHeight w:val="448"/>
                <w:tblHeader/>
                <w:tblCellSpacing w:w="15" w:type="dxa"/>
              </w:trPr>
              <w:tc>
                <w:tcPr>
                  <w:tcW w:w="0" w:type="auto"/>
                  <w:gridSpan w:val="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C2790" w:rsidP="006C2790">
                  <w:pPr>
                    <w:jc w:val="both"/>
                    <w:rPr>
                      <w:bCs/>
                    </w:rPr>
                  </w:pPr>
                  <w:r w:rsidRPr="006C2790">
                    <w:rPr>
                      <w:bCs/>
                    </w:rPr>
                    <w:t>Odvodnja/kanalizacija</w:t>
                  </w:r>
                </w:p>
              </w:tc>
            </w:tr>
            <w:tr w:rsidR="006C2790" w:rsidRPr="006C2790" w:rsidTr="006C2790">
              <w:trPr>
                <w:trHeight w:val="437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C2790" w:rsidP="006C2790">
                  <w:pPr>
                    <w:jc w:val="both"/>
                  </w:pPr>
                  <w:r w:rsidRPr="006C2790">
                    <w:rPr>
                      <w:bCs/>
                    </w:rPr>
                    <w:t>Dostupnost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C2790" w:rsidRPr="006C2790" w:rsidRDefault="0065694F" w:rsidP="006C2790">
                  <w:pPr>
                    <w:jc w:val="both"/>
                  </w:pPr>
                  <w:r>
                    <w:t>Da</w:t>
                  </w:r>
                </w:p>
              </w:tc>
            </w:tr>
          </w:tbl>
          <w:p w:rsidR="006C2790" w:rsidRPr="006C2790" w:rsidRDefault="006C2790" w:rsidP="006C2790">
            <w:pPr>
              <w:jc w:val="both"/>
              <w:rPr>
                <w:vanish/>
              </w:rPr>
            </w:pPr>
          </w:p>
          <w:p w:rsidR="006C2790" w:rsidRPr="008230DB" w:rsidRDefault="006C2790" w:rsidP="008230DB">
            <w:pPr>
              <w:jc w:val="both"/>
            </w:pPr>
          </w:p>
        </w:tc>
      </w:tr>
      <w:tr w:rsidR="00D766BA" w:rsidRPr="008230DB" w:rsidTr="007F470F">
        <w:trPr>
          <w:trHeight w:val="747"/>
          <w:tblCellSpacing w:w="15" w:type="dxa"/>
        </w:trPr>
        <w:tc>
          <w:tcPr>
            <w:tcW w:w="2957" w:type="pct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6BA" w:rsidRPr="00D766BA" w:rsidRDefault="00D766BA" w:rsidP="00226F48">
            <w:pPr>
              <w:pStyle w:val="NormalWeb"/>
              <w:rPr>
                <w:rFonts w:ascii="Calibri" w:hAnsi="Calibri"/>
              </w:rPr>
            </w:pPr>
            <w:r w:rsidRPr="00D766BA">
              <w:rPr>
                <w:rStyle w:val="Strong"/>
                <w:rFonts w:ascii="Calibri" w:hAnsi="Calibri"/>
              </w:rPr>
              <w:t>STRATEŠKI POLOŽAJ</w:t>
            </w:r>
            <w:r w:rsidRPr="00D766BA">
              <w:rPr>
                <w:rFonts w:ascii="Calibri" w:hAnsi="Calibri"/>
              </w:rPr>
              <w:br/>
            </w:r>
            <w:bookmarkStart w:id="0" w:name="_GoBack"/>
            <w:bookmarkEnd w:id="0"/>
          </w:p>
        </w:tc>
        <w:tc>
          <w:tcPr>
            <w:tcW w:w="1998" w:type="pct"/>
            <w:tcBorders>
              <w:top w:val="outset" w:sz="6" w:space="0" w:color="000066"/>
              <w:left w:val="outset" w:sz="6" w:space="0" w:color="000066"/>
              <w:bottom w:val="outset" w:sz="6" w:space="0" w:color="000066"/>
              <w:right w:val="outset" w:sz="6" w:space="0" w:color="000066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6BA" w:rsidRPr="00D766BA" w:rsidRDefault="00D766BA" w:rsidP="00D766BA">
            <w:pPr>
              <w:rPr>
                <w:rFonts w:ascii="Calibri" w:hAnsi="Calibri"/>
              </w:rPr>
            </w:pPr>
            <w:r w:rsidRPr="00D766BA">
              <w:rPr>
                <w:rFonts w:ascii="Calibri" w:hAnsi="Calibri"/>
              </w:rPr>
              <w:t>Poslovna zona Velika Pisanica smještena je uz lokalnu prometnicu prema naselju Nova Pisanica, od središta mjesta udaljena je 1,5 km, a od središta županije Bjelovara 25 km. Cca 100 km od Zagreba, 10 km od državne ceste Bjelovar-Daruvar, 1 km od planirane brze ceste Zagreb-Bjelovar-Virovitica. Broj stanovnika Općine Velika Pisanica iznosi 1774.</w:t>
            </w:r>
          </w:p>
        </w:tc>
      </w:tr>
      <w:tr w:rsidR="006C2790" w:rsidRPr="008230DB" w:rsidTr="00250D9B">
        <w:trPr>
          <w:trHeight w:val="747"/>
          <w:tblCellSpacing w:w="15" w:type="dxa"/>
        </w:trPr>
        <w:tc>
          <w:tcPr>
            <w:tcW w:w="295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790" w:rsidRPr="008230DB" w:rsidRDefault="006C2790" w:rsidP="008230DB">
            <w:pPr>
              <w:rPr>
                <w:b/>
                <w:bCs/>
              </w:rPr>
            </w:pPr>
            <w:r>
              <w:rPr>
                <w:b/>
                <w:bCs/>
              </w:rPr>
              <w:t>Kontakt</w:t>
            </w:r>
          </w:p>
        </w:tc>
        <w:tc>
          <w:tcPr>
            <w:tcW w:w="199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0D9B" w:rsidRPr="00250D9B" w:rsidRDefault="00250D9B" w:rsidP="0073659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</w:pPr>
            <w:r w:rsidRPr="00250D9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hr-HR"/>
              </w:rPr>
              <w:t xml:space="preserve">Općina Velika </w:t>
            </w:r>
            <w:proofErr w:type="spellStart"/>
            <w:r w:rsidRPr="00250D9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hr-HR"/>
              </w:rPr>
              <w:t>Pisanica</w:t>
            </w:r>
            <w:r w:rsidRPr="00250D9B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,Trg</w:t>
            </w:r>
            <w:proofErr w:type="spellEnd"/>
            <w:r w:rsidRPr="00250D9B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 xml:space="preserve"> hrvatskih branitelja 3,43 271 Velika Pisanica</w:t>
            </w:r>
          </w:p>
          <w:p w:rsidR="007B6B49" w:rsidRPr="007B6B49" w:rsidRDefault="00250D9B" w:rsidP="006C2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</w:pPr>
            <w:r w:rsidRPr="00250D9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hr-HR"/>
              </w:rPr>
              <w:t>Tel</w:t>
            </w:r>
            <w:r w:rsidRPr="00250D9B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: 043 / 883 920</w:t>
            </w:r>
            <w:r w:rsidRPr="00250D9B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br/>
            </w:r>
            <w:r w:rsidRPr="00250D9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hr-HR"/>
              </w:rPr>
              <w:t>Fax</w:t>
            </w:r>
            <w:r w:rsidRPr="00250D9B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>: 043 / 883 926</w:t>
            </w:r>
            <w:r w:rsidRPr="00250D9B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br/>
            </w:r>
            <w:r w:rsidRPr="00250D9B">
              <w:rPr>
                <w:rFonts w:ascii="Calibri" w:eastAsia="Calibri" w:hAnsi="Calibri" w:cs="Times New Roman"/>
                <w:b/>
                <w:bCs/>
                <w:sz w:val="24"/>
                <w:szCs w:val="24"/>
                <w:lang w:eastAsia="hr-HR"/>
              </w:rPr>
              <w:t xml:space="preserve">Mail </w:t>
            </w:r>
            <w:r w:rsidRPr="00250D9B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 xml:space="preserve">: </w:t>
            </w:r>
            <w:hyperlink r:id="rId5" w:history="1">
              <w:r w:rsidRPr="00250D9B">
                <w:rPr>
                  <w:rFonts w:ascii="Calibri" w:eastAsia="Calibri" w:hAnsi="Calibri" w:cs="Times New Roman"/>
                  <w:color w:val="0000FF"/>
                  <w:sz w:val="24"/>
                  <w:szCs w:val="24"/>
                  <w:u w:val="single"/>
                  <w:lang w:eastAsia="hr-HR"/>
                </w:rPr>
                <w:t>info@velika-pisanica.hr</w:t>
              </w:r>
            </w:hyperlink>
            <w:r w:rsidRPr="00250D9B">
              <w:rPr>
                <w:rFonts w:ascii="Calibri" w:eastAsia="Calibri" w:hAnsi="Calibri" w:cs="Times New Roman"/>
                <w:sz w:val="24"/>
                <w:szCs w:val="24"/>
                <w:lang w:eastAsia="hr-HR"/>
              </w:rPr>
              <w:t xml:space="preserve"> ,</w:t>
            </w:r>
            <w:r w:rsidRPr="00250D9B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</w:t>
            </w:r>
            <w:hyperlink r:id="rId6" w:history="1">
              <w:r w:rsidRPr="00250D9B">
                <w:rPr>
                  <w:rFonts w:ascii="Calibri" w:eastAsia="Calibri" w:hAnsi="Calibri" w:cs="Arial"/>
                  <w:color w:val="0000FF"/>
                  <w:sz w:val="24"/>
                  <w:szCs w:val="24"/>
                  <w:u w:val="single"/>
                  <w:lang w:eastAsia="hr-HR"/>
                </w:rPr>
                <w:t>pisarnica@velika-pisanica.hr</w:t>
              </w:r>
            </w:hyperlink>
            <w:r w:rsidRPr="00250D9B">
              <w:rPr>
                <w:rFonts w:ascii="Calibri" w:eastAsia="Calibri" w:hAnsi="Calibri" w:cs="Arial"/>
                <w:sz w:val="24"/>
                <w:szCs w:val="24"/>
                <w:lang w:eastAsia="hr-HR"/>
              </w:rPr>
              <w:t xml:space="preserve"> </w:t>
            </w:r>
            <w:r w:rsidRPr="00250D9B">
              <w:rPr>
                <w:rFonts w:ascii="Calibri" w:eastAsia="Calibri" w:hAnsi="Calibri" w:cs="Arial"/>
                <w:sz w:val="24"/>
                <w:szCs w:val="24"/>
                <w:lang w:eastAsia="hr-HR"/>
              </w:rPr>
              <w:br/>
            </w:r>
            <w:r w:rsidRPr="00250D9B">
              <w:rPr>
                <w:rFonts w:ascii="Calibri" w:eastAsia="Calibri" w:hAnsi="Calibri" w:cs="Arial"/>
                <w:b/>
                <w:bCs/>
                <w:sz w:val="24"/>
                <w:szCs w:val="24"/>
                <w:lang w:eastAsia="hr-HR"/>
              </w:rPr>
              <w:t xml:space="preserve">Web </w:t>
            </w:r>
            <w:r w:rsidRPr="00250D9B">
              <w:rPr>
                <w:rFonts w:ascii="Calibri" w:eastAsia="Calibri" w:hAnsi="Calibri" w:cs="Arial"/>
                <w:sz w:val="24"/>
                <w:szCs w:val="24"/>
                <w:lang w:eastAsia="hr-HR"/>
              </w:rPr>
              <w:t xml:space="preserve">: </w:t>
            </w:r>
            <w:hyperlink r:id="rId7" w:history="1">
              <w:r w:rsidRPr="00250D9B">
                <w:rPr>
                  <w:rFonts w:ascii="Calibri" w:eastAsia="Calibri" w:hAnsi="Calibri" w:cs="Arial"/>
                  <w:color w:val="0000FF"/>
                  <w:sz w:val="24"/>
                  <w:szCs w:val="24"/>
                  <w:u w:val="single"/>
                  <w:lang w:eastAsia="hr-HR"/>
                </w:rPr>
                <w:t>http://www.velika-pisanica.hr</w:t>
              </w:r>
            </w:hyperlink>
          </w:p>
        </w:tc>
      </w:tr>
    </w:tbl>
    <w:p w:rsidR="008230DB" w:rsidRDefault="008230DB"/>
    <w:sectPr w:rsidR="00823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DB"/>
    <w:rsid w:val="001C7F32"/>
    <w:rsid w:val="00226F48"/>
    <w:rsid w:val="00250D9B"/>
    <w:rsid w:val="00291E90"/>
    <w:rsid w:val="0065694F"/>
    <w:rsid w:val="006C2790"/>
    <w:rsid w:val="00736592"/>
    <w:rsid w:val="007A28CC"/>
    <w:rsid w:val="007B584B"/>
    <w:rsid w:val="007B6B49"/>
    <w:rsid w:val="008230DB"/>
    <w:rsid w:val="00A63DF8"/>
    <w:rsid w:val="00D766BA"/>
    <w:rsid w:val="00E5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56D90-4E1A-4E4F-9C50-6416160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52984"/>
    <w:rPr>
      <w:b/>
      <w:bCs/>
    </w:rPr>
  </w:style>
  <w:style w:type="paragraph" w:styleId="NormalWeb">
    <w:name w:val="Normal (Web)"/>
    <w:basedOn w:val="Normal"/>
    <w:uiPriority w:val="99"/>
    <w:unhideWhenUsed/>
    <w:rsid w:val="00D76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elika-pisanic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sarnica@velika-pisanica.hr" TargetMode="External"/><Relationship Id="rId5" Type="http://schemas.openxmlformats.org/officeDocument/2006/relationships/hyperlink" Target="mailto:info@velika-pisanica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A554-9169-42BB-9FD2-6A4AB6BB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osavac</dc:creator>
  <cp:keywords/>
  <dc:description/>
  <cp:lastModifiedBy>Martina Posavac</cp:lastModifiedBy>
  <cp:revision>6</cp:revision>
  <dcterms:created xsi:type="dcterms:W3CDTF">2016-08-22T07:27:00Z</dcterms:created>
  <dcterms:modified xsi:type="dcterms:W3CDTF">2016-08-24T07:32:00Z</dcterms:modified>
</cp:coreProperties>
</file>